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>
        <w:rPr>
          <w:rFonts w:hint="eastAsia"/>
          <w:sz w:val="21"/>
        </w:rPr>
        <w:t>하지만 두 플레이어가 모두 게임을 종료한 후 특정한 플레이어가 접속을 하면 다시 스테이지 1부터 시작을 해야 한다.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오브젝트 간의 충돌체크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rFonts w:hint="eastAsia"/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2C11A7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스레드 동기화 방식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AE461B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>
        <w:rPr>
          <w:rFonts w:hint="eastAsia"/>
          <w:sz w:val="21"/>
        </w:rPr>
        <w:t>클라이언트는 60프레임을 기준으로 서버로 1초에 60번 데이터를 송신하고,</w:t>
      </w:r>
      <w:r>
        <w:rPr>
          <w:sz w:val="21"/>
        </w:rPr>
        <w:br/>
      </w:r>
      <w:r>
        <w:rPr>
          <w:rFonts w:hint="eastAsia"/>
          <w:sz w:val="21"/>
        </w:rPr>
        <w:t>서버 또한 1초에 60번 데이터를 수신한다.</w:t>
      </w:r>
    </w:p>
    <w:p w:rsidR="00550B83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>
        <w:rPr>
          <w:rFonts w:hint="eastAsia"/>
          <w:sz w:val="21"/>
        </w:rPr>
        <w:t>서버에서 RecvKeyStatus</w:t>
      </w:r>
      <w:r>
        <w:rPr>
          <w:sz w:val="21"/>
        </w:rPr>
        <w:t>()</w:t>
      </w:r>
      <w:r>
        <w:rPr>
          <w:rFonts w:hint="eastAsia"/>
          <w:sz w:val="21"/>
        </w:rPr>
        <w:t xml:space="preserve">를 통해 클라이언트의 데이터를 수신받을 때 </w:t>
      </w:r>
      <w:r>
        <w:rPr>
          <w:sz w:val="21"/>
        </w:rPr>
        <w:br/>
      </w:r>
      <w:r>
        <w:rPr>
          <w:rFonts w:hint="eastAsia"/>
          <w:sz w:val="21"/>
        </w:rPr>
        <w:t>타임아웃을 적용</w:t>
      </w:r>
      <w:r w:rsidR="00AE461B">
        <w:rPr>
          <w:rFonts w:hint="eastAsia"/>
          <w:sz w:val="21"/>
        </w:rPr>
        <w:t>하여 무한대기상태에 빠지는 것을 방지한다.</w:t>
      </w:r>
    </w:p>
    <w:p w:rsidR="00AE461B" w:rsidRPr="00AE461B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>
        <w:rPr>
          <w:rFonts w:hint="eastAsia"/>
          <w:sz w:val="21"/>
        </w:rPr>
        <w:t>타임아웃은 최대 4ms</w:t>
      </w:r>
      <w:r>
        <w:rPr>
          <w:sz w:val="21"/>
        </w:rPr>
        <w:t xml:space="preserve"> </w:t>
      </w:r>
      <w:r>
        <w:rPr>
          <w:rFonts w:hint="eastAsia"/>
          <w:sz w:val="21"/>
        </w:rPr>
        <w:t>로 설정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 xml:space="preserve">WORD </w:t>
      </w:r>
      <w:r>
        <w:rPr>
          <w:rFonts w:ascii="Consolas" w:hAnsi="Consolas"/>
        </w:rPr>
        <w:tab/>
        <w:t>eSpriteStat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prite</w:t>
      </w:r>
      <w:r>
        <w:rPr>
          <w:rFonts w:ascii="Consolas" w:hAnsi="Consolas" w:hint="eastAsia"/>
        </w:rPr>
        <w:t>상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P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F450A0" w:rsidRPr="00F450A0" w:rsidRDefault="00F450A0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DB2448" w:rsidRDefault="002042E8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sz w:val="21"/>
        </w:rPr>
        <w:br w:type="page"/>
      </w:r>
    </w:p>
    <w:p w:rsidR="00DB2448" w:rsidRDefault="00A62549" w:rsidP="008E4BF9">
      <w:pPr>
        <w:widowControl/>
        <w:wordWrap/>
        <w:autoSpaceDE/>
        <w:autoSpaceDN/>
        <w:ind w:leftChars="100" w:left="200"/>
        <w:rPr>
          <w:sz w:val="21"/>
        </w:rPr>
      </w:pPr>
      <w:r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E40ED4">
        <w:rPr>
          <w:rFonts w:ascii="Consolas" w:hAnsi="Consolas" w:hint="eastAsia"/>
          <w:b/>
        </w:rPr>
        <w:t>수신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SOCKADDR_IN</w:t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// </w:t>
      </w:r>
      <w:r>
        <w:rPr>
          <w:rFonts w:ascii="Consolas" w:hAnsi="Consolas" w:hint="eastAsia"/>
        </w:rPr>
        <w:t>연결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겨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접속해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알리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</w:t>
      </w:r>
      <w:r w:rsidR="00404695">
        <w:rPr>
          <w:szCs w:val="20"/>
        </w:rPr>
        <w:t>Check</w:t>
      </w:r>
      <w:r w:rsidRPr="00F569A9">
        <w:rPr>
          <w:rFonts w:hint="eastAsia"/>
          <w:szCs w:val="20"/>
        </w:rPr>
        <w:t>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스테이지가 클리어됬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bookmarkStart w:id="0" w:name="_GoBack"/>
            <w:bookmarkEnd w:id="0"/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745" w:rsidRDefault="00126745" w:rsidP="00EB48F8">
      <w:pPr>
        <w:spacing w:after="0" w:line="240" w:lineRule="auto"/>
      </w:pPr>
      <w:r>
        <w:separator/>
      </w:r>
    </w:p>
  </w:endnote>
  <w:endnote w:type="continuationSeparator" w:id="0">
    <w:p w:rsidR="00126745" w:rsidRDefault="00126745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745" w:rsidRDefault="00126745" w:rsidP="00EB48F8">
      <w:pPr>
        <w:spacing w:after="0" w:line="240" w:lineRule="auto"/>
      </w:pPr>
      <w:r>
        <w:separator/>
      </w:r>
    </w:p>
  </w:footnote>
  <w:footnote w:type="continuationSeparator" w:id="0">
    <w:p w:rsidR="00126745" w:rsidRDefault="00126745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B2729"/>
    <w:rsid w:val="000B717C"/>
    <w:rsid w:val="000C354B"/>
    <w:rsid w:val="000D6D04"/>
    <w:rsid w:val="00111397"/>
    <w:rsid w:val="00116476"/>
    <w:rsid w:val="00126745"/>
    <w:rsid w:val="00131F4A"/>
    <w:rsid w:val="0014578E"/>
    <w:rsid w:val="00162A5F"/>
    <w:rsid w:val="001B1361"/>
    <w:rsid w:val="001B6F24"/>
    <w:rsid w:val="001C594F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404695"/>
    <w:rsid w:val="00420428"/>
    <w:rsid w:val="00427E0B"/>
    <w:rsid w:val="004331C5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50B83"/>
    <w:rsid w:val="005512C2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747C2"/>
    <w:rsid w:val="00692164"/>
    <w:rsid w:val="00711172"/>
    <w:rsid w:val="00733ED4"/>
    <w:rsid w:val="007523B5"/>
    <w:rsid w:val="00755014"/>
    <w:rsid w:val="00765F81"/>
    <w:rsid w:val="007B10D7"/>
    <w:rsid w:val="007C0F3A"/>
    <w:rsid w:val="007E5350"/>
    <w:rsid w:val="00804259"/>
    <w:rsid w:val="00850BDF"/>
    <w:rsid w:val="008544C3"/>
    <w:rsid w:val="00887B22"/>
    <w:rsid w:val="00887B33"/>
    <w:rsid w:val="00896BD7"/>
    <w:rsid w:val="008E4BF9"/>
    <w:rsid w:val="009A2FE6"/>
    <w:rsid w:val="009A6773"/>
    <w:rsid w:val="009D0A6E"/>
    <w:rsid w:val="00A07B8C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74409"/>
    <w:rsid w:val="00B753E7"/>
    <w:rsid w:val="00BA574E"/>
    <w:rsid w:val="00C27E0E"/>
    <w:rsid w:val="00C32C0C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279B1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2024-D1F6-492F-8283-EFA2CEDC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59</cp:revision>
  <dcterms:created xsi:type="dcterms:W3CDTF">2017-11-06T07:04:00Z</dcterms:created>
  <dcterms:modified xsi:type="dcterms:W3CDTF">2017-11-07T07:41:00Z</dcterms:modified>
</cp:coreProperties>
</file>